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33DFCFBD" w:rsidR="00F47FB6" w:rsidRPr="00A5505D" w:rsidRDefault="003F0A3C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83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7810A22C" w14:textId="5DE93E5B" w:rsidR="00C97B8E" w:rsidRDefault="00C97B8E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лазовой</w:t>
            </w:r>
            <w:r w:rsidRPr="00C97B8E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е</w:t>
            </w:r>
            <w:r w:rsidRPr="00C97B8E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  <w:r w:rsidRPr="00C97B8E">
              <w:rPr>
                <w:sz w:val="28"/>
                <w:szCs w:val="28"/>
              </w:rPr>
              <w:t>, 12.07.1954,</w:t>
            </w:r>
          </w:p>
          <w:p w14:paraId="3A792E67" w14:textId="38153898" w:rsidR="00C97B8E" w:rsidRPr="00C97B8E" w:rsidRDefault="00B449D9" w:rsidP="00C97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97B8E" w:rsidRPr="00C97B8E">
              <w:rPr>
                <w:sz w:val="28"/>
                <w:szCs w:val="28"/>
              </w:rPr>
              <w:t xml:space="preserve">Ростовская обл., р-н Боковский, </w:t>
            </w:r>
            <w:proofErr w:type="spellStart"/>
            <w:r w:rsidR="00C97B8E" w:rsidRPr="00C97B8E">
              <w:rPr>
                <w:sz w:val="28"/>
                <w:szCs w:val="28"/>
              </w:rPr>
              <w:t>ст-ца</w:t>
            </w:r>
            <w:proofErr w:type="spellEnd"/>
            <w:r w:rsidR="00C97B8E" w:rsidRPr="00C97B8E">
              <w:rPr>
                <w:sz w:val="28"/>
                <w:szCs w:val="28"/>
              </w:rPr>
              <w:t xml:space="preserve"> Боковская, ул. Луговая, </w:t>
            </w:r>
            <w:r w:rsidR="00C97B8E">
              <w:rPr>
                <w:sz w:val="28"/>
                <w:szCs w:val="28"/>
              </w:rPr>
              <w:t>д.</w:t>
            </w:r>
            <w:r w:rsidR="00C97B8E" w:rsidRPr="00C97B8E">
              <w:rPr>
                <w:sz w:val="28"/>
                <w:szCs w:val="28"/>
              </w:rPr>
              <w:t>6</w:t>
            </w:r>
          </w:p>
          <w:p w14:paraId="5893C9C3" w14:textId="582925D7" w:rsidR="00F47FB6" w:rsidRPr="00367504" w:rsidRDefault="00F47FB6" w:rsidP="00C97B8E">
            <w:pPr>
              <w:rPr>
                <w:sz w:val="28"/>
                <w:szCs w:val="28"/>
              </w:rPr>
            </w:pPr>
          </w:p>
        </w:tc>
      </w:tr>
    </w:tbl>
    <w:p w14:paraId="5C59AF67" w14:textId="77777777" w:rsidR="007F2C33" w:rsidRDefault="007F2C33" w:rsidP="00A25D44">
      <w:pPr>
        <w:rPr>
          <w:sz w:val="28"/>
          <w:szCs w:val="28"/>
        </w:rPr>
      </w:pPr>
    </w:p>
    <w:p w14:paraId="223A682F" w14:textId="4F38D81E" w:rsidR="005079D4" w:rsidRPr="00A25D44" w:rsidRDefault="005079D4" w:rsidP="00A25D44">
      <w:pPr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0DFE306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C97B8E" w:rsidRPr="00C97B8E">
        <w:rPr>
          <w:sz w:val="28"/>
          <w:szCs w:val="28"/>
        </w:rPr>
        <w:t>61:05:0010105:241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2114C4" w:rsidRPr="002114C4">
        <w:rPr>
          <w:sz w:val="28"/>
          <w:szCs w:val="28"/>
        </w:rPr>
        <w:t xml:space="preserve">ул. </w:t>
      </w:r>
      <w:proofErr w:type="gramStart"/>
      <w:r w:rsidR="00C97B8E">
        <w:rPr>
          <w:sz w:val="28"/>
          <w:szCs w:val="28"/>
        </w:rPr>
        <w:t>Луговая</w:t>
      </w:r>
      <w:r w:rsidR="00C97B8E" w:rsidRPr="00C97B8E">
        <w:rPr>
          <w:sz w:val="28"/>
          <w:szCs w:val="28"/>
        </w:rPr>
        <w:t xml:space="preserve"> </w:t>
      </w:r>
      <w:r w:rsidR="00C97B8E">
        <w:rPr>
          <w:sz w:val="28"/>
          <w:szCs w:val="28"/>
        </w:rPr>
        <w:t xml:space="preserve"> д.</w:t>
      </w:r>
      <w:proofErr w:type="gramEnd"/>
      <w:r w:rsidR="00C97B8E">
        <w:rPr>
          <w:sz w:val="28"/>
          <w:szCs w:val="28"/>
        </w:rPr>
        <w:t xml:space="preserve"> </w:t>
      </w:r>
      <w:r w:rsidR="00C97B8E" w:rsidRPr="00C97B8E">
        <w:rPr>
          <w:sz w:val="28"/>
          <w:szCs w:val="28"/>
        </w:rPr>
        <w:t>6</w:t>
      </w:r>
    </w:p>
    <w:p w14:paraId="0C0CE9E6" w14:textId="0C301549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C97B8E" w:rsidRPr="00C97B8E">
        <w:rPr>
          <w:sz w:val="28"/>
          <w:szCs w:val="28"/>
        </w:rPr>
        <w:t>61:05:0010105:1091</w:t>
      </w:r>
      <w:r w:rsidR="00BB36F5">
        <w:rPr>
          <w:sz w:val="28"/>
          <w:szCs w:val="28"/>
        </w:rPr>
        <w:t>-</w:t>
      </w:r>
      <w:r w:rsidR="00C97B8E">
        <w:rPr>
          <w:sz w:val="28"/>
          <w:szCs w:val="28"/>
        </w:rPr>
        <w:t xml:space="preserve">сарай, </w:t>
      </w:r>
      <w:r w:rsidR="001357FC" w:rsidRPr="005079D4">
        <w:rPr>
          <w:sz w:val="28"/>
          <w:szCs w:val="28"/>
        </w:rPr>
        <w:t xml:space="preserve">с кадастровым номером </w:t>
      </w:r>
      <w:r w:rsidR="00C97B8E" w:rsidRPr="00C97B8E">
        <w:rPr>
          <w:sz w:val="28"/>
          <w:szCs w:val="28"/>
        </w:rPr>
        <w:t>61:05:0010105:1092</w:t>
      </w:r>
      <w:r w:rsidR="00C97B8E">
        <w:rPr>
          <w:sz w:val="28"/>
          <w:szCs w:val="28"/>
        </w:rPr>
        <w:t xml:space="preserve">-гараж, </w:t>
      </w:r>
      <w:r w:rsidR="001357FC" w:rsidRPr="005079D4">
        <w:rPr>
          <w:sz w:val="28"/>
          <w:szCs w:val="28"/>
        </w:rPr>
        <w:t xml:space="preserve">с кадастровым номером </w:t>
      </w:r>
      <w:r w:rsidR="00C97B8E" w:rsidRPr="00C97B8E">
        <w:rPr>
          <w:sz w:val="28"/>
          <w:szCs w:val="28"/>
        </w:rPr>
        <w:t>61:05:0010105:1093</w:t>
      </w:r>
      <w:r w:rsidR="00C97B8E">
        <w:rPr>
          <w:sz w:val="28"/>
          <w:szCs w:val="28"/>
        </w:rPr>
        <w:t xml:space="preserve">-летняя кухня, </w:t>
      </w:r>
      <w:r w:rsidR="001357FC" w:rsidRPr="005079D4">
        <w:rPr>
          <w:sz w:val="28"/>
          <w:szCs w:val="28"/>
        </w:rPr>
        <w:t xml:space="preserve">с кадастровым номером </w:t>
      </w:r>
      <w:r w:rsidR="00C97B8E" w:rsidRPr="00C97B8E">
        <w:rPr>
          <w:sz w:val="28"/>
          <w:szCs w:val="28"/>
        </w:rPr>
        <w:t>61:05:0010105:1094</w:t>
      </w:r>
      <w:r w:rsidR="00C97B8E">
        <w:rPr>
          <w:sz w:val="28"/>
          <w:szCs w:val="28"/>
        </w:rPr>
        <w:t xml:space="preserve">-сарай, </w:t>
      </w:r>
      <w:r w:rsidR="001357FC" w:rsidRPr="005079D4">
        <w:rPr>
          <w:sz w:val="28"/>
          <w:szCs w:val="28"/>
        </w:rPr>
        <w:t xml:space="preserve">с кадастровым номером </w:t>
      </w:r>
      <w:r w:rsidR="00C97B8E" w:rsidRPr="00C97B8E">
        <w:rPr>
          <w:sz w:val="28"/>
          <w:szCs w:val="28"/>
        </w:rPr>
        <w:t>61:05:0010105:1095</w:t>
      </w:r>
      <w:r w:rsidR="00C97B8E">
        <w:rPr>
          <w:sz w:val="28"/>
          <w:szCs w:val="28"/>
        </w:rPr>
        <w:t xml:space="preserve">-гараж, </w:t>
      </w:r>
      <w:r w:rsidR="001357FC" w:rsidRPr="005079D4">
        <w:rPr>
          <w:sz w:val="28"/>
          <w:szCs w:val="28"/>
        </w:rPr>
        <w:t xml:space="preserve">с кадастровым номером </w:t>
      </w:r>
      <w:r w:rsidR="00C97B8E" w:rsidRPr="00C97B8E">
        <w:rPr>
          <w:sz w:val="28"/>
          <w:szCs w:val="28"/>
        </w:rPr>
        <w:t>61:05:0010105:1096</w:t>
      </w:r>
      <w:r w:rsidR="00C97B8E">
        <w:rPr>
          <w:sz w:val="28"/>
          <w:szCs w:val="28"/>
        </w:rPr>
        <w:t>-сарай,</w:t>
      </w:r>
      <w:r w:rsidR="001357FC">
        <w:rPr>
          <w:sz w:val="28"/>
          <w:szCs w:val="28"/>
        </w:rPr>
        <w:t xml:space="preserve"> </w:t>
      </w:r>
      <w:r w:rsidR="001357FC" w:rsidRPr="005079D4">
        <w:rPr>
          <w:sz w:val="28"/>
          <w:szCs w:val="28"/>
        </w:rPr>
        <w:t>с кадастровым номером</w:t>
      </w:r>
      <w:r w:rsidR="00C97B8E">
        <w:rPr>
          <w:sz w:val="28"/>
          <w:szCs w:val="28"/>
        </w:rPr>
        <w:t xml:space="preserve"> </w:t>
      </w:r>
      <w:r w:rsidR="00C97B8E" w:rsidRPr="00C97B8E">
        <w:rPr>
          <w:sz w:val="28"/>
          <w:szCs w:val="28"/>
        </w:rPr>
        <w:t>61:05:0010105:1099</w:t>
      </w:r>
      <w:r w:rsidR="00C97B8E">
        <w:rPr>
          <w:sz w:val="28"/>
          <w:szCs w:val="28"/>
        </w:rPr>
        <w:t>-сарай,</w:t>
      </w:r>
      <w:r w:rsidR="001357FC" w:rsidRPr="001357FC">
        <w:rPr>
          <w:sz w:val="28"/>
          <w:szCs w:val="28"/>
        </w:rPr>
        <w:t xml:space="preserve"> </w:t>
      </w:r>
      <w:r w:rsidR="001357FC" w:rsidRPr="005079D4">
        <w:rPr>
          <w:sz w:val="28"/>
          <w:szCs w:val="28"/>
        </w:rPr>
        <w:t>с кадастровым номером</w:t>
      </w:r>
      <w:r w:rsidR="00C97B8E">
        <w:rPr>
          <w:sz w:val="28"/>
          <w:szCs w:val="28"/>
        </w:rPr>
        <w:t xml:space="preserve"> </w:t>
      </w:r>
      <w:r w:rsidR="00C97B8E" w:rsidRPr="00C97B8E">
        <w:rPr>
          <w:sz w:val="28"/>
          <w:szCs w:val="28"/>
        </w:rPr>
        <w:t>61:05:0010105:1100</w:t>
      </w:r>
      <w:r w:rsidR="00C97B8E">
        <w:rPr>
          <w:sz w:val="28"/>
          <w:szCs w:val="28"/>
        </w:rPr>
        <w:t>-сарай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49A810FC" w14:textId="42F85211" w:rsidR="00016EF2" w:rsidRDefault="005079D4" w:rsidP="00A25D44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4B7132DD" w14:textId="77777777" w:rsidR="00A25D44" w:rsidRDefault="00A25D44" w:rsidP="00A25D44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00CC0072" w:rsidR="00B464E1" w:rsidRPr="00A25D44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A25D44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357FC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A3C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25D44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97B8E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5C9E-73C5-4EC6-A1C7-BF82B9B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5</cp:revision>
  <cp:lastPrinted>2020-11-23T05:27:00Z</cp:lastPrinted>
  <dcterms:created xsi:type="dcterms:W3CDTF">2024-09-09T07:56:00Z</dcterms:created>
  <dcterms:modified xsi:type="dcterms:W3CDTF">2024-09-10T06:36:00Z</dcterms:modified>
</cp:coreProperties>
</file>